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F02" w:rsidRDefault="008F3F02" w:rsidP="00DB575C">
      <w:pPr>
        <w:ind w:firstLine="142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707EF" w:rsidRDefault="00856868" w:rsidP="00025166">
      <w:pPr>
        <w:spacing w:line="240" w:lineRule="auto"/>
        <w:ind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.º </w:t>
      </w:r>
      <w:r w:rsidRPr="00856868">
        <w:rPr>
          <w:rFonts w:ascii="Arial" w:hAnsi="Arial" w:cs="Arial"/>
          <w:b/>
          <w:sz w:val="24"/>
          <w:szCs w:val="24"/>
        </w:rPr>
        <w:t>138</w:t>
      </w:r>
      <w:r>
        <w:rPr>
          <w:rFonts w:ascii="Arial" w:hAnsi="Arial" w:cs="Arial"/>
          <w:b/>
          <w:sz w:val="24"/>
          <w:szCs w:val="24"/>
        </w:rPr>
        <w:t>/</w:t>
      </w:r>
      <w:r w:rsidRPr="00856868">
        <w:rPr>
          <w:rFonts w:ascii="Arial" w:hAnsi="Arial" w:cs="Arial"/>
          <w:b/>
          <w:sz w:val="24"/>
          <w:szCs w:val="24"/>
        </w:rPr>
        <w:t>2020</w:t>
      </w:r>
    </w:p>
    <w:p w:rsidR="00674755" w:rsidRDefault="0042097B" w:rsidP="00025166">
      <w:pPr>
        <w:spacing w:line="240" w:lineRule="auto"/>
        <w:ind w:left="2832" w:firstLine="3"/>
        <w:rPr>
          <w:rFonts w:ascii="Arial" w:hAnsi="Arial" w:cs="Arial"/>
          <w:sz w:val="24"/>
          <w:szCs w:val="24"/>
        </w:rPr>
      </w:pPr>
      <w:r w:rsidRPr="00932407">
        <w:rPr>
          <w:rFonts w:ascii="Arial" w:hAnsi="Arial" w:cs="Arial"/>
          <w:b/>
          <w:sz w:val="24"/>
          <w:szCs w:val="24"/>
        </w:rPr>
        <w:t>Ementa:</w:t>
      </w:r>
      <w:r w:rsidRPr="00932407">
        <w:rPr>
          <w:rFonts w:ascii="Arial" w:hAnsi="Arial" w:cs="Arial"/>
          <w:sz w:val="24"/>
          <w:szCs w:val="24"/>
        </w:rPr>
        <w:t xml:space="preserve"> Informações sobre</w:t>
      </w:r>
      <w:r w:rsidR="005C2BFB">
        <w:rPr>
          <w:rFonts w:ascii="Arial" w:hAnsi="Arial" w:cs="Arial"/>
          <w:sz w:val="24"/>
          <w:szCs w:val="24"/>
        </w:rPr>
        <w:t xml:space="preserve"> valor </w:t>
      </w:r>
      <w:r w:rsidR="009A7F29">
        <w:rPr>
          <w:rFonts w:ascii="Arial" w:hAnsi="Arial" w:cs="Arial"/>
          <w:sz w:val="24"/>
          <w:szCs w:val="24"/>
        </w:rPr>
        <w:t>gasto e o valor de contrapartida</w:t>
      </w:r>
      <w:r w:rsidR="00BC0CD4">
        <w:rPr>
          <w:rFonts w:ascii="Arial" w:hAnsi="Arial" w:cs="Arial"/>
          <w:sz w:val="24"/>
          <w:szCs w:val="24"/>
        </w:rPr>
        <w:t xml:space="preserve"> </w:t>
      </w:r>
      <w:r w:rsidR="009A7F29">
        <w:rPr>
          <w:rFonts w:ascii="Arial" w:hAnsi="Arial" w:cs="Arial"/>
          <w:sz w:val="24"/>
          <w:szCs w:val="24"/>
        </w:rPr>
        <w:t>obras realizadas na Praça Washington Lui</w:t>
      </w:r>
      <w:r w:rsidR="007820EA">
        <w:rPr>
          <w:rFonts w:ascii="Arial" w:hAnsi="Arial" w:cs="Arial"/>
          <w:sz w:val="24"/>
          <w:szCs w:val="24"/>
        </w:rPr>
        <w:t>z</w:t>
      </w:r>
      <w:r w:rsidR="009A7F29">
        <w:rPr>
          <w:rFonts w:ascii="Arial" w:hAnsi="Arial" w:cs="Arial"/>
          <w:sz w:val="24"/>
          <w:szCs w:val="24"/>
        </w:rPr>
        <w:t>.</w:t>
      </w:r>
    </w:p>
    <w:p w:rsidR="00932407" w:rsidRPr="00764D87" w:rsidRDefault="00932407" w:rsidP="00025166">
      <w:pPr>
        <w:spacing w:line="240" w:lineRule="auto"/>
        <w:ind w:left="2832" w:firstLine="3"/>
        <w:rPr>
          <w:rFonts w:ascii="Arial" w:hAnsi="Arial" w:cs="Arial"/>
          <w:b/>
          <w:sz w:val="24"/>
          <w:szCs w:val="24"/>
        </w:rPr>
      </w:pPr>
    </w:p>
    <w:p w:rsidR="00764D87" w:rsidRPr="00764D87" w:rsidRDefault="00764D87" w:rsidP="00025166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SENHOR</w:t>
      </w:r>
      <w:r w:rsidR="001625C1">
        <w:rPr>
          <w:rFonts w:ascii="Arial" w:hAnsi="Arial" w:cs="Arial"/>
          <w:b/>
          <w:sz w:val="24"/>
          <w:szCs w:val="24"/>
        </w:rPr>
        <w:t>A</w:t>
      </w:r>
      <w:r w:rsidRPr="00764D87">
        <w:rPr>
          <w:rFonts w:ascii="Arial" w:hAnsi="Arial" w:cs="Arial"/>
          <w:b/>
          <w:sz w:val="24"/>
          <w:szCs w:val="24"/>
        </w:rPr>
        <w:t xml:space="preserve"> PRESIDENTE</w:t>
      </w:r>
    </w:p>
    <w:p w:rsidR="00764D87" w:rsidRPr="00764D87" w:rsidRDefault="00764D87" w:rsidP="00025166">
      <w:pPr>
        <w:pStyle w:val="SemEspaamento"/>
        <w:rPr>
          <w:rFonts w:ascii="Arial" w:hAnsi="Arial" w:cs="Arial"/>
          <w:b/>
          <w:sz w:val="24"/>
          <w:szCs w:val="24"/>
        </w:rPr>
      </w:pPr>
      <w:r w:rsidRPr="00764D87">
        <w:rPr>
          <w:rFonts w:ascii="Arial" w:hAnsi="Arial" w:cs="Arial"/>
          <w:b/>
          <w:sz w:val="24"/>
          <w:szCs w:val="24"/>
        </w:rPr>
        <w:t>NOBRES VEREADORES</w:t>
      </w:r>
    </w:p>
    <w:p w:rsidR="00764D87" w:rsidRDefault="00764D87" w:rsidP="00025166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764D87" w:rsidRDefault="00764D87" w:rsidP="00025166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</w:t>
      </w:r>
      <w:r w:rsidRPr="00764D87">
        <w:rPr>
          <w:rFonts w:ascii="Arial" w:hAnsi="Arial" w:cs="Arial"/>
          <w:b/>
          <w:sz w:val="24"/>
          <w:szCs w:val="24"/>
        </w:rPr>
        <w:t>EDSON SECAFIM</w:t>
      </w:r>
      <w:r>
        <w:rPr>
          <w:rFonts w:ascii="Arial" w:hAnsi="Arial" w:cs="Arial"/>
          <w:sz w:val="24"/>
          <w:szCs w:val="24"/>
        </w:rPr>
        <w:t xml:space="preserve"> no uso de suas atribuições legais e regimentais, requer de Vossa </w:t>
      </w:r>
      <w:r w:rsidR="00D42538">
        <w:rPr>
          <w:rFonts w:ascii="Arial" w:hAnsi="Arial" w:cs="Arial"/>
          <w:sz w:val="24"/>
          <w:szCs w:val="24"/>
        </w:rPr>
        <w:t>Excelência</w:t>
      </w:r>
      <w:r>
        <w:rPr>
          <w:rFonts w:ascii="Arial" w:hAnsi="Arial" w:cs="Arial"/>
          <w:sz w:val="24"/>
          <w:szCs w:val="24"/>
        </w:rPr>
        <w:t xml:space="preserve"> após aprovação em Plenário</w:t>
      </w:r>
      <w:r w:rsidR="005C2B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5C2B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ja encaminhado ao </w:t>
      </w:r>
      <w:r w:rsidR="00AA6F6C">
        <w:rPr>
          <w:rFonts w:ascii="Arial" w:hAnsi="Arial" w:cs="Arial"/>
          <w:sz w:val="24"/>
          <w:szCs w:val="24"/>
        </w:rPr>
        <w:t xml:space="preserve">Exmo. Senhor </w:t>
      </w:r>
      <w:r w:rsidR="004E489C">
        <w:rPr>
          <w:rFonts w:ascii="Arial" w:hAnsi="Arial" w:cs="Arial"/>
          <w:sz w:val="24"/>
          <w:szCs w:val="24"/>
        </w:rPr>
        <w:t>Prefeito Municipal, o</w:t>
      </w:r>
      <w:r w:rsidR="00D3403D">
        <w:rPr>
          <w:rFonts w:ascii="Arial" w:hAnsi="Arial" w:cs="Arial"/>
          <w:sz w:val="24"/>
          <w:szCs w:val="24"/>
        </w:rPr>
        <w:t xml:space="preserve"> seguinte pedido</w:t>
      </w:r>
      <w:r w:rsidR="00AA6F6C">
        <w:rPr>
          <w:rFonts w:ascii="Arial" w:hAnsi="Arial" w:cs="Arial"/>
          <w:sz w:val="24"/>
          <w:szCs w:val="24"/>
        </w:rPr>
        <w:t xml:space="preserve"> de informaç</w:t>
      </w:r>
      <w:r w:rsidR="00D3403D">
        <w:rPr>
          <w:rFonts w:ascii="Arial" w:hAnsi="Arial" w:cs="Arial"/>
          <w:sz w:val="24"/>
          <w:szCs w:val="24"/>
        </w:rPr>
        <w:t>ão</w:t>
      </w:r>
      <w:r w:rsidR="00AA6F6C">
        <w:rPr>
          <w:rFonts w:ascii="Arial" w:hAnsi="Arial" w:cs="Arial"/>
          <w:sz w:val="24"/>
          <w:szCs w:val="24"/>
        </w:rPr>
        <w:t xml:space="preserve">: </w:t>
      </w:r>
    </w:p>
    <w:p w:rsidR="00297D18" w:rsidRDefault="00297D18" w:rsidP="00025166">
      <w:pPr>
        <w:spacing w:line="240" w:lineRule="auto"/>
        <w:ind w:firstLine="2835"/>
        <w:jc w:val="both"/>
        <w:rPr>
          <w:rFonts w:ascii="Arial" w:hAnsi="Arial" w:cs="Arial"/>
          <w:sz w:val="24"/>
          <w:szCs w:val="24"/>
        </w:rPr>
      </w:pPr>
    </w:p>
    <w:p w:rsidR="009462EE" w:rsidRDefault="001707EF" w:rsidP="00025166">
      <w:pPr>
        <w:spacing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="003B1C55">
        <w:rPr>
          <w:rFonts w:ascii="Arial" w:hAnsi="Arial" w:cs="Arial"/>
          <w:sz w:val="24"/>
          <w:szCs w:val="24"/>
        </w:rPr>
        <w:t>01)</w:t>
      </w:r>
      <w:proofErr w:type="gramEnd"/>
      <w:r w:rsidR="003B1C55">
        <w:rPr>
          <w:rFonts w:ascii="Arial" w:hAnsi="Arial" w:cs="Arial"/>
          <w:sz w:val="24"/>
          <w:szCs w:val="24"/>
        </w:rPr>
        <w:t>-</w:t>
      </w:r>
      <w:r w:rsidR="00025166">
        <w:rPr>
          <w:rFonts w:ascii="Arial" w:hAnsi="Arial" w:cs="Arial"/>
          <w:sz w:val="24"/>
          <w:szCs w:val="24"/>
        </w:rPr>
        <w:t xml:space="preserve"> </w:t>
      </w:r>
      <w:r w:rsidR="007C0E19">
        <w:rPr>
          <w:rFonts w:ascii="Arial" w:hAnsi="Arial" w:cs="Arial"/>
          <w:sz w:val="24"/>
          <w:szCs w:val="24"/>
        </w:rPr>
        <w:t>H</w:t>
      </w:r>
      <w:r w:rsidR="00025166">
        <w:rPr>
          <w:rFonts w:ascii="Arial" w:hAnsi="Arial" w:cs="Arial"/>
          <w:sz w:val="24"/>
          <w:szCs w:val="24"/>
        </w:rPr>
        <w:t>ouve valor executado a maior do que o valor devido da contrapartida</w:t>
      </w:r>
      <w:r w:rsidR="007C0E19">
        <w:rPr>
          <w:rFonts w:ascii="Arial" w:hAnsi="Arial" w:cs="Arial"/>
          <w:sz w:val="24"/>
          <w:szCs w:val="24"/>
        </w:rPr>
        <w:t xml:space="preserve"> no processo 11.126/2010</w:t>
      </w:r>
      <w:r w:rsidR="00025166">
        <w:rPr>
          <w:rFonts w:ascii="Arial" w:hAnsi="Arial" w:cs="Arial"/>
          <w:sz w:val="24"/>
          <w:szCs w:val="24"/>
        </w:rPr>
        <w:t>?</w:t>
      </w:r>
    </w:p>
    <w:p w:rsidR="00025166" w:rsidRDefault="00025166" w:rsidP="00025166">
      <w:pPr>
        <w:spacing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02)</w:t>
      </w:r>
      <w:proofErr w:type="gramEnd"/>
      <w:r>
        <w:rPr>
          <w:rFonts w:ascii="Arial" w:hAnsi="Arial" w:cs="Arial"/>
          <w:sz w:val="24"/>
          <w:szCs w:val="24"/>
        </w:rPr>
        <w:t>- Caso positivo, como a Municipalidade resolveu a questão da diferença? Comprovar com documentos hábeis.</w:t>
      </w:r>
      <w:r w:rsidR="001707EF">
        <w:rPr>
          <w:rFonts w:ascii="Arial" w:hAnsi="Arial" w:cs="Arial"/>
          <w:sz w:val="24"/>
          <w:szCs w:val="24"/>
        </w:rPr>
        <w:t xml:space="preserve">  </w:t>
      </w:r>
    </w:p>
    <w:p w:rsidR="00297D18" w:rsidRDefault="001707EF" w:rsidP="00025166">
      <w:pPr>
        <w:spacing w:line="24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FF68D9" w:rsidRDefault="00764D87" w:rsidP="00025166">
      <w:pPr>
        <w:spacing w:line="240" w:lineRule="auto"/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BC3177">
        <w:rPr>
          <w:rFonts w:ascii="Arial" w:hAnsi="Arial" w:cs="Arial"/>
          <w:b/>
          <w:i/>
          <w:sz w:val="24"/>
          <w:szCs w:val="24"/>
          <w:u w:val="single"/>
        </w:rPr>
        <w:t xml:space="preserve">Justificativa: </w:t>
      </w:r>
    </w:p>
    <w:p w:rsidR="00025166" w:rsidRPr="00605632" w:rsidRDefault="00025166" w:rsidP="00025166">
      <w:pPr>
        <w:spacing w:line="240" w:lineRule="auto"/>
        <w:ind w:right="566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B70874" w:rsidRDefault="00764D87" w:rsidP="00025166">
      <w:pPr>
        <w:pStyle w:val="SemEspaamen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Este 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reque</w:t>
      </w:r>
      <w:r w:rsidR="00AA6F6C">
        <w:rPr>
          <w:rFonts w:ascii="Arial" w:eastAsia="Times New Roman" w:hAnsi="Arial" w:cs="Arial"/>
          <w:sz w:val="24"/>
          <w:szCs w:val="24"/>
          <w:lang w:eastAsia="pt-BR"/>
        </w:rPr>
        <w:t>ri</w:t>
      </w:r>
      <w:r w:rsidR="00AA6F6C" w:rsidRPr="0011266B">
        <w:rPr>
          <w:rFonts w:ascii="Arial" w:eastAsia="Times New Roman" w:hAnsi="Arial" w:cs="Arial"/>
          <w:sz w:val="24"/>
          <w:szCs w:val="24"/>
          <w:lang w:eastAsia="pt-BR"/>
        </w:rPr>
        <w:t>mento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tem a finalidade de buscar respostas para que</w:t>
      </w:r>
      <w:r w:rsidR="00BF279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="0068037F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>ereador</w:t>
      </w:r>
      <w:r w:rsidR="00EE708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>desempenh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sua função fiscaliza</w:t>
      </w:r>
      <w:r w:rsidR="0068037F">
        <w:rPr>
          <w:rFonts w:ascii="Arial" w:eastAsia="Times New Roman" w:hAnsi="Arial" w:cs="Arial"/>
          <w:sz w:val="24"/>
          <w:szCs w:val="24"/>
          <w:lang w:eastAsia="pt-BR"/>
        </w:rPr>
        <w:t>dora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 xml:space="preserve"> e de representante do povo,</w:t>
      </w:r>
      <w:r w:rsidRPr="0011266B">
        <w:rPr>
          <w:rFonts w:ascii="Arial" w:eastAsia="Times New Roman" w:hAnsi="Arial" w:cs="Arial"/>
          <w:sz w:val="24"/>
          <w:szCs w:val="24"/>
          <w:lang w:eastAsia="pt-BR"/>
        </w:rPr>
        <w:t xml:space="preserve"> conforme determina o artigo 199 do Regimento Interno da Câmara Municipal de Valinhos</w:t>
      </w:r>
      <w:r w:rsidR="004E489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025166" w:rsidRDefault="00025166" w:rsidP="00025166">
      <w:pPr>
        <w:pStyle w:val="SemEspaamento"/>
        <w:ind w:firstLine="283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707EF" w:rsidRDefault="001707EF" w:rsidP="00025166">
      <w:pPr>
        <w:pStyle w:val="SemEspaamen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764D87" w:rsidRDefault="00764D87" w:rsidP="0002516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C1421" w:rsidRDefault="005C2BFB" w:rsidP="00025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2538">
        <w:rPr>
          <w:rFonts w:ascii="Arial" w:hAnsi="Arial" w:cs="Arial"/>
          <w:sz w:val="24"/>
          <w:szCs w:val="24"/>
        </w:rPr>
        <w:t xml:space="preserve">Valinhos, aos </w:t>
      </w:r>
      <w:r w:rsidR="001625C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9 </w:t>
      </w:r>
      <w:r w:rsidR="00764D8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Janeiro</w:t>
      </w:r>
      <w:r w:rsidR="00764D87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764D8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proofErr w:type="gramEnd"/>
    </w:p>
    <w:p w:rsidR="00025166" w:rsidRDefault="00025166" w:rsidP="000251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489C" w:rsidRDefault="004E489C" w:rsidP="00025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4E489C" w:rsidP="00025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E489C" w:rsidRDefault="005C2BFB" w:rsidP="00025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764D87" w:rsidRPr="00BC3177">
        <w:rPr>
          <w:rFonts w:ascii="Arial" w:hAnsi="Arial" w:cs="Arial"/>
          <w:b/>
          <w:sz w:val="24"/>
          <w:szCs w:val="24"/>
        </w:rPr>
        <w:t>EDSON SECAFIM</w:t>
      </w:r>
    </w:p>
    <w:p w:rsidR="005A1286" w:rsidRDefault="005C2BFB" w:rsidP="00025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5A1286">
        <w:rPr>
          <w:rFonts w:ascii="Arial" w:hAnsi="Arial" w:cs="Arial"/>
          <w:b/>
          <w:sz w:val="24"/>
          <w:szCs w:val="24"/>
        </w:rPr>
        <w:t xml:space="preserve">Vereador </w:t>
      </w:r>
    </w:p>
    <w:p w:rsidR="00764D87" w:rsidRPr="00BC3177" w:rsidRDefault="005C2BFB" w:rsidP="000251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5A1286">
        <w:rPr>
          <w:rFonts w:ascii="Arial" w:hAnsi="Arial" w:cs="Arial"/>
          <w:b/>
          <w:sz w:val="24"/>
          <w:szCs w:val="24"/>
        </w:rPr>
        <w:t>Progressistas</w:t>
      </w:r>
    </w:p>
    <w:sectPr w:rsidR="00764D87" w:rsidRPr="00BC3177" w:rsidSect="004E489C">
      <w:headerReference w:type="default" r:id="rId9"/>
      <w:pgSz w:w="11906" w:h="16838"/>
      <w:pgMar w:top="6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62" w:rsidRDefault="00523562" w:rsidP="00764D87">
      <w:pPr>
        <w:spacing w:after="0" w:line="240" w:lineRule="auto"/>
      </w:pPr>
      <w:r>
        <w:separator/>
      </w:r>
    </w:p>
  </w:endnote>
  <w:endnote w:type="continuationSeparator" w:id="0">
    <w:p w:rsidR="00523562" w:rsidRDefault="00523562" w:rsidP="0076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62" w:rsidRDefault="00523562" w:rsidP="00764D87">
      <w:pPr>
        <w:spacing w:after="0" w:line="240" w:lineRule="auto"/>
      </w:pPr>
      <w:r>
        <w:separator/>
      </w:r>
    </w:p>
  </w:footnote>
  <w:footnote w:type="continuationSeparator" w:id="0">
    <w:p w:rsidR="00523562" w:rsidRDefault="00523562" w:rsidP="0076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D87" w:rsidRDefault="00764D87">
    <w:pPr>
      <w:pStyle w:val="Cabealho"/>
    </w:pPr>
  </w:p>
  <w:p w:rsidR="00DC1421" w:rsidRDefault="00DC1421">
    <w:pPr>
      <w:pStyle w:val="Cabealho"/>
    </w:pPr>
  </w:p>
  <w:p w:rsidR="00764D87" w:rsidRDefault="00764D87">
    <w:pPr>
      <w:pStyle w:val="Cabealho"/>
    </w:pPr>
  </w:p>
  <w:p w:rsidR="00764D87" w:rsidRDefault="00764D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ACCD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227D3C"/>
    <w:multiLevelType w:val="hybridMultilevel"/>
    <w:tmpl w:val="68E6B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25166"/>
    <w:rsid w:val="000375C7"/>
    <w:rsid w:val="000544C9"/>
    <w:rsid w:val="000766CC"/>
    <w:rsid w:val="000B3D96"/>
    <w:rsid w:val="000C137E"/>
    <w:rsid w:val="00161E00"/>
    <w:rsid w:val="001625C1"/>
    <w:rsid w:val="001707EF"/>
    <w:rsid w:val="0017766C"/>
    <w:rsid w:val="001A1824"/>
    <w:rsid w:val="001C554A"/>
    <w:rsid w:val="001C77F3"/>
    <w:rsid w:val="0021283D"/>
    <w:rsid w:val="00232ECE"/>
    <w:rsid w:val="002547E5"/>
    <w:rsid w:val="0028709B"/>
    <w:rsid w:val="00297D18"/>
    <w:rsid w:val="002D328D"/>
    <w:rsid w:val="002D3E66"/>
    <w:rsid w:val="002D3E71"/>
    <w:rsid w:val="002D5C46"/>
    <w:rsid w:val="002E1149"/>
    <w:rsid w:val="00321336"/>
    <w:rsid w:val="0032314D"/>
    <w:rsid w:val="00332633"/>
    <w:rsid w:val="0035119C"/>
    <w:rsid w:val="00393B2C"/>
    <w:rsid w:val="003959B8"/>
    <w:rsid w:val="003A44B5"/>
    <w:rsid w:val="003B1378"/>
    <w:rsid w:val="003B1C55"/>
    <w:rsid w:val="003C5B0B"/>
    <w:rsid w:val="0042097B"/>
    <w:rsid w:val="00442801"/>
    <w:rsid w:val="004C1978"/>
    <w:rsid w:val="004E489C"/>
    <w:rsid w:val="00523562"/>
    <w:rsid w:val="00547D1B"/>
    <w:rsid w:val="00556798"/>
    <w:rsid w:val="005800A1"/>
    <w:rsid w:val="00594A1B"/>
    <w:rsid w:val="005A1286"/>
    <w:rsid w:val="005A420F"/>
    <w:rsid w:val="005B17E5"/>
    <w:rsid w:val="005C2BFB"/>
    <w:rsid w:val="005E1E3D"/>
    <w:rsid w:val="00605632"/>
    <w:rsid w:val="006409AF"/>
    <w:rsid w:val="00656CA3"/>
    <w:rsid w:val="00662A3F"/>
    <w:rsid w:val="00674755"/>
    <w:rsid w:val="0068037F"/>
    <w:rsid w:val="006B20AB"/>
    <w:rsid w:val="006F36E2"/>
    <w:rsid w:val="007027B4"/>
    <w:rsid w:val="007165E5"/>
    <w:rsid w:val="00747088"/>
    <w:rsid w:val="00764D87"/>
    <w:rsid w:val="00773515"/>
    <w:rsid w:val="007820EA"/>
    <w:rsid w:val="007C0E19"/>
    <w:rsid w:val="007D2F7B"/>
    <w:rsid w:val="00810CCF"/>
    <w:rsid w:val="00811DCA"/>
    <w:rsid w:val="0083358B"/>
    <w:rsid w:val="00856868"/>
    <w:rsid w:val="008B154E"/>
    <w:rsid w:val="008D4978"/>
    <w:rsid w:val="008E4FCB"/>
    <w:rsid w:val="008F3F02"/>
    <w:rsid w:val="00905B97"/>
    <w:rsid w:val="00913C11"/>
    <w:rsid w:val="00914299"/>
    <w:rsid w:val="00925F16"/>
    <w:rsid w:val="00932407"/>
    <w:rsid w:val="00933519"/>
    <w:rsid w:val="009462EE"/>
    <w:rsid w:val="00953A1D"/>
    <w:rsid w:val="00954AF2"/>
    <w:rsid w:val="0096038E"/>
    <w:rsid w:val="009A7F29"/>
    <w:rsid w:val="009B0178"/>
    <w:rsid w:val="009C5A68"/>
    <w:rsid w:val="009F52E0"/>
    <w:rsid w:val="00A50E4C"/>
    <w:rsid w:val="00A70473"/>
    <w:rsid w:val="00AA6F6C"/>
    <w:rsid w:val="00AB1EA4"/>
    <w:rsid w:val="00AD28FC"/>
    <w:rsid w:val="00AF289E"/>
    <w:rsid w:val="00AF2A29"/>
    <w:rsid w:val="00AF436C"/>
    <w:rsid w:val="00B51A07"/>
    <w:rsid w:val="00B70874"/>
    <w:rsid w:val="00B86CCC"/>
    <w:rsid w:val="00B964BA"/>
    <w:rsid w:val="00BC0CD4"/>
    <w:rsid w:val="00BE53B1"/>
    <w:rsid w:val="00BF2792"/>
    <w:rsid w:val="00C26D11"/>
    <w:rsid w:val="00C75996"/>
    <w:rsid w:val="00CC66CE"/>
    <w:rsid w:val="00D3403D"/>
    <w:rsid w:val="00D42538"/>
    <w:rsid w:val="00DA2DD5"/>
    <w:rsid w:val="00DA3D3A"/>
    <w:rsid w:val="00DB575C"/>
    <w:rsid w:val="00DC1421"/>
    <w:rsid w:val="00E0057D"/>
    <w:rsid w:val="00E20D35"/>
    <w:rsid w:val="00E71C6E"/>
    <w:rsid w:val="00E84FDA"/>
    <w:rsid w:val="00EB2929"/>
    <w:rsid w:val="00EB5540"/>
    <w:rsid w:val="00EE708C"/>
    <w:rsid w:val="00EF28AD"/>
    <w:rsid w:val="00EF3570"/>
    <w:rsid w:val="00F41A0D"/>
    <w:rsid w:val="00F656F1"/>
    <w:rsid w:val="00FA0206"/>
    <w:rsid w:val="00FD1769"/>
    <w:rsid w:val="00FD1894"/>
    <w:rsid w:val="00FE6C77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19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161E00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8B57-80CE-4024-BF6C-40AA00AF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17</cp:revision>
  <cp:lastPrinted>2018-10-29T16:46:00Z</cp:lastPrinted>
  <dcterms:created xsi:type="dcterms:W3CDTF">2020-01-28T18:58:00Z</dcterms:created>
  <dcterms:modified xsi:type="dcterms:W3CDTF">2020-02-03T17:15:00Z</dcterms:modified>
</cp:coreProperties>
</file>